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DE" w:rsidRPr="004E4064" w:rsidRDefault="00F05DDE" w:rsidP="00F05DDE">
      <w:pPr>
        <w:widowControl w:val="0"/>
        <w:autoSpaceDE w:val="0"/>
        <w:autoSpaceDN w:val="0"/>
        <w:adjustRightInd w:val="0"/>
        <w:spacing w:after="0" w:line="240" w:lineRule="auto"/>
        <w:ind w:right="-31" w:firstLine="11624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F05DDE" w:rsidRDefault="00F05DDE" w:rsidP="00F05DDE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F05DDE" w:rsidRDefault="00F05DDE" w:rsidP="00F05DDE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F05DDE" w:rsidRPr="004E4064" w:rsidRDefault="00F05DDE" w:rsidP="00F05DDE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от </w:t>
      </w:r>
      <w:r w:rsidR="008A1F12">
        <w:rPr>
          <w:szCs w:val="28"/>
        </w:rPr>
        <w:t>25.03.2019</w:t>
      </w:r>
      <w:bookmarkStart w:id="0" w:name="_GoBack"/>
      <w:bookmarkEnd w:id="0"/>
      <w:r w:rsidRPr="004E4064">
        <w:rPr>
          <w:szCs w:val="28"/>
        </w:rPr>
        <w:t xml:space="preserve"> №</w:t>
      </w:r>
      <w:r w:rsidR="008A1F12">
        <w:rPr>
          <w:szCs w:val="28"/>
        </w:rPr>
        <w:t>421</w:t>
      </w:r>
    </w:p>
    <w:p w:rsidR="00F05DDE" w:rsidRDefault="00F05DDE" w:rsidP="00413C62">
      <w:pPr>
        <w:widowControl w:val="0"/>
        <w:autoSpaceDE w:val="0"/>
        <w:autoSpaceDN w:val="0"/>
        <w:adjustRightInd w:val="0"/>
        <w:spacing w:after="0" w:line="240" w:lineRule="auto"/>
        <w:ind w:right="-31" w:firstLine="11624"/>
        <w:jc w:val="both"/>
        <w:outlineLvl w:val="1"/>
        <w:rPr>
          <w:szCs w:val="28"/>
        </w:rPr>
      </w:pPr>
    </w:p>
    <w:p w:rsidR="0061613C" w:rsidRPr="00C11BC7" w:rsidRDefault="00C37AFD" w:rsidP="00413C62">
      <w:pPr>
        <w:widowControl w:val="0"/>
        <w:autoSpaceDE w:val="0"/>
        <w:autoSpaceDN w:val="0"/>
        <w:adjustRightInd w:val="0"/>
        <w:spacing w:after="0" w:line="240" w:lineRule="auto"/>
        <w:ind w:right="-31" w:firstLine="11624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61613C" w:rsidRPr="004E4064" w:rsidRDefault="0061613C" w:rsidP="00413C62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413C62">
      <w:pPr>
        <w:widowControl w:val="0"/>
        <w:autoSpaceDE w:val="0"/>
        <w:autoSpaceDN w:val="0"/>
        <w:adjustRightInd w:val="0"/>
        <w:spacing w:after="0" w:line="240" w:lineRule="auto"/>
        <w:ind w:left="11624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413C62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C11BC7">
        <w:rPr>
          <w:rFonts w:cs="Times New Roman"/>
          <w:szCs w:val="28"/>
        </w:rPr>
        <w:t>2018-2023</w:t>
      </w:r>
      <w:r w:rsidR="0061613C" w:rsidRPr="004E4064">
        <w:rPr>
          <w:rFonts w:cs="Times New Roman"/>
          <w:szCs w:val="28"/>
        </w:rPr>
        <w:t xml:space="preserve"> годы» </w:t>
      </w:r>
    </w:p>
    <w:p w:rsidR="002646B8" w:rsidRPr="00837457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" w:name="Par505"/>
      <w:bookmarkEnd w:id="1"/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C461F6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:rsidR="002646B8" w:rsidRPr="004E4064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573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5238"/>
        <w:gridCol w:w="1006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AF6072" w:rsidRPr="00FD77C3" w:rsidTr="002A4EE7">
        <w:trPr>
          <w:trHeight w:val="465"/>
          <w:tblCellSpacing w:w="5" w:type="nil"/>
        </w:trPr>
        <w:tc>
          <w:tcPr>
            <w:tcW w:w="560" w:type="dxa"/>
            <w:vMerge w:val="restart"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№</w:t>
            </w:r>
          </w:p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п/п</w:t>
            </w:r>
          </w:p>
        </w:tc>
        <w:tc>
          <w:tcPr>
            <w:tcW w:w="5238" w:type="dxa"/>
            <w:vMerge w:val="restart"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аименование</w:t>
            </w:r>
          </w:p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индикатора (показателя)</w:t>
            </w:r>
          </w:p>
        </w:tc>
        <w:tc>
          <w:tcPr>
            <w:tcW w:w="1006" w:type="dxa"/>
            <w:vMerge w:val="restart"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Ед.</w:t>
            </w:r>
          </w:p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изм.</w:t>
            </w:r>
          </w:p>
        </w:tc>
        <w:tc>
          <w:tcPr>
            <w:tcW w:w="8931" w:type="dxa"/>
            <w:gridSpan w:val="8"/>
            <w:vAlign w:val="center"/>
          </w:tcPr>
          <w:p w:rsidR="00AF6072" w:rsidRPr="00FD77C3" w:rsidRDefault="00AF6072" w:rsidP="002A4EE7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Значение по годам</w:t>
            </w:r>
          </w:p>
        </w:tc>
      </w:tr>
      <w:tr w:rsidR="00AF6072" w:rsidRPr="00FD77C3" w:rsidTr="000529DA">
        <w:trPr>
          <w:trHeight w:val="415"/>
          <w:tblCellSpacing w:w="5" w:type="nil"/>
        </w:trPr>
        <w:tc>
          <w:tcPr>
            <w:tcW w:w="560" w:type="dxa"/>
            <w:vMerge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5238" w:type="dxa"/>
            <w:vMerge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06" w:type="dxa"/>
            <w:vMerge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2016</w:t>
            </w:r>
          </w:p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факт</w:t>
            </w:r>
          </w:p>
        </w:tc>
        <w:tc>
          <w:tcPr>
            <w:tcW w:w="1134" w:type="dxa"/>
            <w:vMerge w:val="restart"/>
            <w:vAlign w:val="center"/>
          </w:tcPr>
          <w:p w:rsidR="00AF6072" w:rsidRPr="00FD77C3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2017</w:t>
            </w:r>
          </w:p>
          <w:p w:rsidR="007339FE" w:rsidRPr="00FD77C3" w:rsidRDefault="0025625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факт</w:t>
            </w:r>
          </w:p>
        </w:tc>
        <w:tc>
          <w:tcPr>
            <w:tcW w:w="6804" w:type="dxa"/>
            <w:gridSpan w:val="6"/>
            <w:vAlign w:val="center"/>
          </w:tcPr>
          <w:p w:rsidR="00AF6072" w:rsidRPr="00FD77C3" w:rsidRDefault="00AF6072" w:rsidP="00413C62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sz w:val="25"/>
                <w:szCs w:val="25"/>
              </w:rPr>
              <w:t>годы реализации муниципальной программы</w:t>
            </w:r>
          </w:p>
        </w:tc>
      </w:tr>
      <w:tr w:rsidR="00C11BC7" w:rsidRPr="00FD77C3" w:rsidTr="002A4EE7">
        <w:trPr>
          <w:trHeight w:val="418"/>
          <w:tblCellSpacing w:w="5" w:type="nil"/>
        </w:trPr>
        <w:tc>
          <w:tcPr>
            <w:tcW w:w="560" w:type="dxa"/>
            <w:vMerge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5238" w:type="dxa"/>
            <w:vMerge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06" w:type="dxa"/>
            <w:vMerge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FD77C3" w:rsidRDefault="00C11BC7" w:rsidP="00413C62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sz w:val="25"/>
                <w:szCs w:val="25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FD77C3" w:rsidRDefault="00C11BC7" w:rsidP="00413C62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sz w:val="25"/>
                <w:szCs w:val="25"/>
              </w:rPr>
              <w:t>2020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sz w:val="25"/>
                <w:szCs w:val="25"/>
              </w:rPr>
              <w:t>2021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sz w:val="25"/>
                <w:szCs w:val="25"/>
              </w:rPr>
              <w:t>2022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sz w:val="25"/>
                <w:szCs w:val="25"/>
              </w:rPr>
              <w:t>202</w:t>
            </w:r>
            <w:r w:rsidR="006C1E67" w:rsidRPr="00FD77C3">
              <w:rPr>
                <w:sz w:val="25"/>
                <w:szCs w:val="25"/>
              </w:rPr>
              <w:t>3</w:t>
            </w:r>
          </w:p>
        </w:tc>
      </w:tr>
      <w:tr w:rsidR="00C11BC7" w:rsidRPr="00FD77C3" w:rsidTr="000529DA">
        <w:trPr>
          <w:trHeight w:val="195"/>
          <w:tblCellSpacing w:w="5" w:type="nil"/>
        </w:trPr>
        <w:tc>
          <w:tcPr>
            <w:tcW w:w="560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</w:t>
            </w:r>
          </w:p>
        </w:tc>
        <w:tc>
          <w:tcPr>
            <w:tcW w:w="5238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2</w:t>
            </w:r>
          </w:p>
        </w:tc>
        <w:tc>
          <w:tcPr>
            <w:tcW w:w="1006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3</w:t>
            </w:r>
          </w:p>
        </w:tc>
        <w:tc>
          <w:tcPr>
            <w:tcW w:w="993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7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  <w:vAlign w:val="center"/>
          </w:tcPr>
          <w:p w:rsidR="00C11BC7" w:rsidRPr="00FD77C3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1</w:t>
            </w:r>
          </w:p>
        </w:tc>
      </w:tr>
      <w:tr w:rsidR="00463D19" w:rsidRPr="00FD77C3" w:rsidTr="000529DA">
        <w:trPr>
          <w:trHeight w:val="700"/>
          <w:tblCellSpacing w:w="5" w:type="nil"/>
        </w:trPr>
        <w:tc>
          <w:tcPr>
            <w:tcW w:w="560" w:type="dxa"/>
          </w:tcPr>
          <w:p w:rsidR="00463D19" w:rsidRPr="00FD77C3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5238" w:type="dxa"/>
          </w:tcPr>
          <w:p w:rsidR="00875581" w:rsidRPr="00FD77C3" w:rsidRDefault="00463D19" w:rsidP="00FD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*</w:t>
            </w:r>
          </w:p>
          <w:p w:rsidR="00FD77C3" w:rsidRPr="00FD77C3" w:rsidRDefault="00FD77C3" w:rsidP="00FD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06" w:type="dxa"/>
          </w:tcPr>
          <w:p w:rsidR="00463D19" w:rsidRPr="00FD77C3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993" w:type="dxa"/>
          </w:tcPr>
          <w:p w:rsidR="00463D19" w:rsidRPr="00FD77C3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96,6</w:t>
            </w:r>
          </w:p>
          <w:p w:rsidR="00463D19" w:rsidRPr="00FD77C3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63D19" w:rsidRPr="00FD77C3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03,1</w:t>
            </w:r>
          </w:p>
          <w:p w:rsidR="00463D19" w:rsidRPr="00FD77C3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63D19" w:rsidRPr="00FD77C3" w:rsidRDefault="009E5A54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105,0</w:t>
            </w:r>
          </w:p>
        </w:tc>
        <w:tc>
          <w:tcPr>
            <w:tcW w:w="1134" w:type="dxa"/>
          </w:tcPr>
          <w:p w:rsidR="00463D19" w:rsidRPr="00FD77C3" w:rsidRDefault="00463D19" w:rsidP="00BE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0</w:t>
            </w:r>
            <w:r w:rsidR="00BE0AFA">
              <w:rPr>
                <w:rFonts w:cs="Times New Roman"/>
                <w:sz w:val="25"/>
                <w:szCs w:val="25"/>
              </w:rPr>
              <w:t>7</w:t>
            </w:r>
            <w:r w:rsidRPr="00FD77C3">
              <w:rPr>
                <w:rFonts w:cs="Times New Roman"/>
                <w:sz w:val="25"/>
                <w:szCs w:val="25"/>
              </w:rPr>
              <w:t>,</w:t>
            </w:r>
            <w:r w:rsidR="00BE0AFA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463D19" w:rsidRPr="00FD77C3" w:rsidRDefault="008C323F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112,6</w:t>
            </w:r>
          </w:p>
        </w:tc>
        <w:tc>
          <w:tcPr>
            <w:tcW w:w="1134" w:type="dxa"/>
          </w:tcPr>
          <w:p w:rsidR="00463D19" w:rsidRPr="00FD77C3" w:rsidRDefault="008C323F" w:rsidP="00463D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9</w:t>
            </w:r>
          </w:p>
        </w:tc>
        <w:tc>
          <w:tcPr>
            <w:tcW w:w="1134" w:type="dxa"/>
          </w:tcPr>
          <w:p w:rsidR="00463D19" w:rsidRPr="00FD77C3" w:rsidRDefault="008559F3" w:rsidP="00463D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9</w:t>
            </w:r>
          </w:p>
        </w:tc>
        <w:tc>
          <w:tcPr>
            <w:tcW w:w="1134" w:type="dxa"/>
          </w:tcPr>
          <w:p w:rsidR="00463D19" w:rsidRPr="00FD77C3" w:rsidRDefault="008559F3" w:rsidP="00463D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9</w:t>
            </w:r>
          </w:p>
        </w:tc>
      </w:tr>
      <w:tr w:rsidR="007339FE" w:rsidRPr="00FD77C3" w:rsidTr="00CE2955">
        <w:trPr>
          <w:trHeight w:val="274"/>
          <w:tblCellSpacing w:w="5" w:type="nil"/>
        </w:trPr>
        <w:tc>
          <w:tcPr>
            <w:tcW w:w="560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5238" w:type="dxa"/>
            <w:shd w:val="clear" w:color="auto" w:fill="auto"/>
          </w:tcPr>
          <w:p w:rsidR="00875581" w:rsidRPr="00B50554" w:rsidRDefault="007339FE" w:rsidP="00FD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 xml:space="preserve">Доля расходов, сформированных в рамках </w:t>
            </w:r>
            <w:r w:rsidRPr="00B50554">
              <w:rPr>
                <w:rFonts w:cs="Times New Roman"/>
                <w:sz w:val="25"/>
                <w:szCs w:val="25"/>
              </w:rPr>
              <w:t xml:space="preserve">муниципальных программ, в общем </w:t>
            </w:r>
          </w:p>
          <w:p w:rsidR="00441DAE" w:rsidRPr="00FD77C3" w:rsidRDefault="00B50554" w:rsidP="00FD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5"/>
                <w:szCs w:val="25"/>
              </w:rPr>
            </w:pPr>
            <w:r w:rsidRPr="00B50554">
              <w:rPr>
                <w:rFonts w:cs="Times New Roman"/>
                <w:sz w:val="25"/>
                <w:szCs w:val="25"/>
              </w:rPr>
              <w:t>бюджета города</w:t>
            </w:r>
          </w:p>
        </w:tc>
        <w:tc>
          <w:tcPr>
            <w:tcW w:w="1006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256255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0</w:t>
            </w:r>
          </w:p>
        </w:tc>
        <w:tc>
          <w:tcPr>
            <w:tcW w:w="1134" w:type="dxa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0</w:t>
            </w:r>
          </w:p>
        </w:tc>
        <w:tc>
          <w:tcPr>
            <w:tcW w:w="1134" w:type="dxa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0</w:t>
            </w:r>
          </w:p>
        </w:tc>
      </w:tr>
      <w:tr w:rsidR="00875581" w:rsidRPr="00FD77C3" w:rsidTr="007C2613">
        <w:trPr>
          <w:trHeight w:val="274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  <w:vAlign w:val="center"/>
          </w:tcPr>
          <w:p w:rsidR="00875581" w:rsidRPr="00FD77C3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1</w:t>
            </w:r>
          </w:p>
        </w:tc>
      </w:tr>
      <w:tr w:rsidR="007339FE" w:rsidRPr="00FD77C3" w:rsidTr="000529DA">
        <w:trPr>
          <w:trHeight w:val="405"/>
          <w:tblCellSpacing w:w="5" w:type="nil"/>
        </w:trPr>
        <w:tc>
          <w:tcPr>
            <w:tcW w:w="560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3.</w:t>
            </w:r>
          </w:p>
        </w:tc>
        <w:tc>
          <w:tcPr>
            <w:tcW w:w="5238" w:type="dxa"/>
            <w:shd w:val="clear" w:color="auto" w:fill="auto"/>
          </w:tcPr>
          <w:p w:rsidR="002A4EE7" w:rsidRPr="00FD77C3" w:rsidRDefault="007339FE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5"/>
                <w:szCs w:val="25"/>
              </w:rPr>
            </w:pPr>
            <w:r w:rsidRPr="00FD77C3">
              <w:rPr>
                <w:sz w:val="25"/>
                <w:szCs w:val="25"/>
              </w:rPr>
              <w:t>Доля просроченной кредиторской задолженнос</w:t>
            </w:r>
            <w:r w:rsidR="00605E85" w:rsidRPr="00FD77C3">
              <w:rPr>
                <w:sz w:val="25"/>
                <w:szCs w:val="25"/>
              </w:rPr>
              <w:t>ти по приоритетным направлениям</w:t>
            </w:r>
            <w:r w:rsidRPr="00FD77C3">
              <w:rPr>
                <w:sz w:val="25"/>
                <w:szCs w:val="25"/>
              </w:rPr>
              <w:t xml:space="preserve"> расходования</w:t>
            </w:r>
            <w:r w:rsidR="00605E85" w:rsidRPr="00FD77C3">
              <w:rPr>
                <w:sz w:val="25"/>
                <w:szCs w:val="25"/>
              </w:rPr>
              <w:t xml:space="preserve"> </w:t>
            </w:r>
            <w:r w:rsidRPr="00FD77C3">
              <w:rPr>
                <w:sz w:val="25"/>
                <w:szCs w:val="25"/>
              </w:rPr>
              <w:t xml:space="preserve">средств бюджета </w:t>
            </w:r>
            <w:r w:rsidR="00F217D1" w:rsidRPr="00FD77C3">
              <w:rPr>
                <w:sz w:val="25"/>
                <w:szCs w:val="25"/>
              </w:rPr>
              <w:t xml:space="preserve">   </w:t>
            </w:r>
            <w:r w:rsidR="001B5B56" w:rsidRPr="00FD77C3">
              <w:rPr>
                <w:sz w:val="25"/>
                <w:szCs w:val="25"/>
              </w:rPr>
              <w:t xml:space="preserve">  </w:t>
            </w:r>
            <w:r w:rsidR="00F217D1" w:rsidRPr="00FD77C3">
              <w:rPr>
                <w:sz w:val="25"/>
                <w:szCs w:val="25"/>
              </w:rPr>
              <w:t xml:space="preserve">   </w:t>
            </w:r>
            <w:r w:rsidRPr="00FD77C3">
              <w:rPr>
                <w:sz w:val="25"/>
                <w:szCs w:val="25"/>
              </w:rPr>
              <w:t>города,</w:t>
            </w:r>
            <w:r w:rsidR="00F217D1" w:rsidRPr="00FD77C3">
              <w:rPr>
                <w:sz w:val="25"/>
                <w:szCs w:val="25"/>
              </w:rPr>
              <w:t xml:space="preserve">     </w:t>
            </w:r>
            <w:r w:rsidR="001B5B56" w:rsidRPr="00FD77C3">
              <w:rPr>
                <w:sz w:val="25"/>
                <w:szCs w:val="25"/>
              </w:rPr>
              <w:t xml:space="preserve"> </w:t>
            </w:r>
            <w:r w:rsidR="00F217D1" w:rsidRPr="00FD77C3">
              <w:rPr>
                <w:sz w:val="25"/>
                <w:szCs w:val="25"/>
              </w:rPr>
              <w:t xml:space="preserve">  </w:t>
            </w:r>
            <w:r w:rsidRPr="00FD77C3">
              <w:rPr>
                <w:sz w:val="25"/>
                <w:szCs w:val="25"/>
              </w:rPr>
              <w:t xml:space="preserve"> </w:t>
            </w:r>
            <w:r w:rsidR="00F217D1" w:rsidRPr="00FD77C3">
              <w:rPr>
                <w:sz w:val="25"/>
                <w:szCs w:val="25"/>
              </w:rPr>
              <w:t xml:space="preserve"> </w:t>
            </w:r>
            <w:r w:rsidRPr="00FD77C3">
              <w:rPr>
                <w:sz w:val="25"/>
                <w:szCs w:val="25"/>
              </w:rPr>
              <w:t>утверждаемым</w:t>
            </w:r>
            <w:r w:rsidR="002A4EE7" w:rsidRPr="00FD77C3">
              <w:rPr>
                <w:sz w:val="25"/>
                <w:szCs w:val="25"/>
              </w:rPr>
              <w:t xml:space="preserve"> нормативными правовыми актами администрации города, в общем объеме расходов бюджета города </w:t>
            </w:r>
          </w:p>
        </w:tc>
        <w:tc>
          <w:tcPr>
            <w:tcW w:w="1006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</w:tcPr>
          <w:p w:rsidR="007339FE" w:rsidRPr="00FD77C3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0</w:t>
            </w:r>
          </w:p>
        </w:tc>
      </w:tr>
      <w:tr w:rsidR="00605E85" w:rsidRPr="00FD77C3" w:rsidTr="000529DA">
        <w:trPr>
          <w:trHeight w:val="990"/>
          <w:tblCellSpacing w:w="5" w:type="nil"/>
        </w:trPr>
        <w:tc>
          <w:tcPr>
            <w:tcW w:w="560" w:type="dxa"/>
            <w:shd w:val="clear" w:color="auto" w:fill="auto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4.</w:t>
            </w:r>
          </w:p>
        </w:tc>
        <w:tc>
          <w:tcPr>
            <w:tcW w:w="5238" w:type="dxa"/>
            <w:shd w:val="clear" w:color="auto" w:fill="auto"/>
          </w:tcPr>
          <w:p w:rsidR="00875581" w:rsidRPr="00FD77C3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006" w:type="dxa"/>
            <w:shd w:val="clear" w:color="auto" w:fill="auto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605E85" w:rsidRPr="00FD77C3" w:rsidRDefault="00605E85" w:rsidP="00413C62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605E85" w:rsidRPr="00FD77C3" w:rsidRDefault="00256255" w:rsidP="00413C62">
            <w:pPr>
              <w:spacing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 xml:space="preserve">не менее </w:t>
            </w:r>
          </w:p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95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 xml:space="preserve">не менее </w:t>
            </w:r>
          </w:p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95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 xml:space="preserve">не менее </w:t>
            </w:r>
          </w:p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95</w:t>
            </w:r>
          </w:p>
        </w:tc>
      </w:tr>
      <w:tr w:rsidR="00605E85" w:rsidRPr="00FD77C3" w:rsidTr="00875581">
        <w:trPr>
          <w:trHeight w:val="1461"/>
          <w:tblCellSpacing w:w="5" w:type="nil"/>
        </w:trPr>
        <w:tc>
          <w:tcPr>
            <w:tcW w:w="560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5.</w:t>
            </w:r>
          </w:p>
        </w:tc>
        <w:tc>
          <w:tcPr>
            <w:tcW w:w="5238" w:type="dxa"/>
          </w:tcPr>
          <w:p w:rsidR="00875581" w:rsidRPr="00FD77C3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1006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\нет</w:t>
            </w:r>
          </w:p>
        </w:tc>
        <w:tc>
          <w:tcPr>
            <w:tcW w:w="993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да</w:t>
            </w:r>
          </w:p>
        </w:tc>
      </w:tr>
      <w:tr w:rsidR="00605E85" w:rsidRPr="00FD77C3" w:rsidTr="00C13639">
        <w:trPr>
          <w:trHeight w:val="264"/>
          <w:tblCellSpacing w:w="5" w:type="nil"/>
        </w:trPr>
        <w:tc>
          <w:tcPr>
            <w:tcW w:w="560" w:type="dxa"/>
          </w:tcPr>
          <w:p w:rsidR="00605E85" w:rsidRPr="00FD77C3" w:rsidRDefault="00736FC0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6</w:t>
            </w:r>
            <w:r w:rsidR="00605E85" w:rsidRPr="00FD77C3">
              <w:rPr>
                <w:rFonts w:cs="Times New Roman"/>
                <w:sz w:val="25"/>
                <w:szCs w:val="25"/>
              </w:rPr>
              <w:t>.</w:t>
            </w:r>
          </w:p>
        </w:tc>
        <w:tc>
          <w:tcPr>
            <w:tcW w:w="5238" w:type="dxa"/>
          </w:tcPr>
          <w:p w:rsidR="00875581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Количество публикаций</w:t>
            </w:r>
            <w:r w:rsidR="001922D2" w:rsidRPr="00FD77C3">
              <w:rPr>
                <w:sz w:val="25"/>
                <w:szCs w:val="25"/>
              </w:rPr>
              <w:t xml:space="preserve"> о бюджете и бюджетном процессе</w:t>
            </w:r>
            <w:r w:rsidRPr="00FD77C3">
              <w:rPr>
                <w:rFonts w:cs="Times New Roman"/>
                <w:sz w:val="25"/>
                <w:szCs w:val="25"/>
              </w:rPr>
              <w:t xml:space="preserve"> в средствах массовой информации и сети Интернет</w:t>
            </w:r>
          </w:p>
        </w:tc>
        <w:tc>
          <w:tcPr>
            <w:tcW w:w="1006" w:type="dxa"/>
            <w:shd w:val="clear" w:color="auto" w:fill="auto"/>
          </w:tcPr>
          <w:p w:rsidR="00605E85" w:rsidRPr="00FD77C3" w:rsidRDefault="00AA126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публи</w:t>
            </w:r>
            <w:r w:rsidR="007C5015" w:rsidRPr="00FD77C3">
              <w:rPr>
                <w:rFonts w:cs="Times New Roman"/>
                <w:sz w:val="25"/>
                <w:szCs w:val="25"/>
              </w:rPr>
              <w:t>-</w:t>
            </w:r>
            <w:r w:rsidRPr="00FD77C3">
              <w:rPr>
                <w:rFonts w:cs="Times New Roman"/>
                <w:sz w:val="25"/>
                <w:szCs w:val="25"/>
              </w:rPr>
              <w:t>кация</w:t>
            </w:r>
          </w:p>
        </w:tc>
        <w:tc>
          <w:tcPr>
            <w:tcW w:w="993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21</w:t>
            </w:r>
          </w:p>
        </w:tc>
        <w:tc>
          <w:tcPr>
            <w:tcW w:w="1134" w:type="dxa"/>
          </w:tcPr>
          <w:p w:rsidR="00605E85" w:rsidRPr="00FD77C3" w:rsidRDefault="00256255" w:rsidP="0051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82</w:t>
            </w:r>
          </w:p>
        </w:tc>
        <w:tc>
          <w:tcPr>
            <w:tcW w:w="1134" w:type="dxa"/>
          </w:tcPr>
          <w:p w:rsidR="00605E85" w:rsidRPr="00FD77C3" w:rsidRDefault="00605E85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 xml:space="preserve">не менее </w:t>
            </w:r>
            <w:r w:rsidR="0051041E" w:rsidRPr="00FD77C3">
              <w:rPr>
                <w:rFonts w:cs="Times New Roman"/>
                <w:sz w:val="25"/>
                <w:szCs w:val="25"/>
              </w:rPr>
              <w:t>18</w:t>
            </w:r>
            <w:r w:rsidR="009E5A54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605E85" w:rsidRPr="00FD77C3" w:rsidRDefault="00907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8</w:t>
            </w:r>
            <w:r w:rsidR="00BE0AFA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605E85" w:rsidRPr="00FD77C3" w:rsidRDefault="009E5A54" w:rsidP="0090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8</w:t>
            </w:r>
            <w:r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605E85" w:rsidRPr="00FD77C3" w:rsidRDefault="00605E85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</w:t>
            </w:r>
            <w:r w:rsidR="00907063" w:rsidRPr="00FD77C3">
              <w:rPr>
                <w:rFonts w:cs="Times New Roman"/>
                <w:sz w:val="25"/>
                <w:szCs w:val="25"/>
              </w:rPr>
              <w:t>8</w:t>
            </w:r>
            <w:r w:rsidR="009E5A54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605E85" w:rsidRPr="00FD77C3" w:rsidRDefault="00605E85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</w:t>
            </w:r>
            <w:r w:rsidR="00907063" w:rsidRPr="00FD77C3">
              <w:rPr>
                <w:rFonts w:cs="Times New Roman"/>
                <w:sz w:val="25"/>
                <w:szCs w:val="25"/>
              </w:rPr>
              <w:t>8</w:t>
            </w:r>
            <w:r w:rsidR="009E5A54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05E85" w:rsidRPr="00FD77C3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не менее</w:t>
            </w:r>
          </w:p>
          <w:p w:rsidR="00605E85" w:rsidRPr="00FD77C3" w:rsidRDefault="00605E85" w:rsidP="009E5A54">
            <w:pPr>
              <w:spacing w:line="240" w:lineRule="auto"/>
              <w:jc w:val="center"/>
              <w:rPr>
                <w:sz w:val="25"/>
                <w:szCs w:val="25"/>
              </w:rPr>
            </w:pPr>
            <w:r w:rsidRPr="00FD77C3">
              <w:rPr>
                <w:rFonts w:cs="Times New Roman"/>
                <w:sz w:val="25"/>
                <w:szCs w:val="25"/>
              </w:rPr>
              <w:t>1</w:t>
            </w:r>
            <w:r w:rsidR="00907063" w:rsidRPr="00FD77C3">
              <w:rPr>
                <w:rFonts w:cs="Times New Roman"/>
                <w:sz w:val="25"/>
                <w:szCs w:val="25"/>
              </w:rPr>
              <w:t>8</w:t>
            </w:r>
            <w:r w:rsidR="009E5A54">
              <w:rPr>
                <w:rFonts w:cs="Times New Roman"/>
                <w:sz w:val="25"/>
                <w:szCs w:val="25"/>
              </w:rPr>
              <w:t>9</w:t>
            </w:r>
          </w:p>
        </w:tc>
      </w:tr>
    </w:tbl>
    <w:p w:rsidR="00004A11" w:rsidRPr="00875581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:rsidR="007339FE" w:rsidRPr="00FD77C3" w:rsidRDefault="00EF6D81" w:rsidP="00413C62">
      <w:pPr>
        <w:widowControl w:val="0"/>
        <w:spacing w:after="0" w:line="240" w:lineRule="auto"/>
        <w:jc w:val="both"/>
        <w:rPr>
          <w:rFonts w:cs="Times New Roman"/>
          <w:szCs w:val="28"/>
        </w:rPr>
      </w:pPr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7339FE" w:rsidRPr="00FD77C3">
        <w:rPr>
          <w:rFonts w:cs="Times New Roman"/>
          <w:szCs w:val="28"/>
        </w:rPr>
        <w:t>, в 2018-2023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</w:p>
    <w:sectPr w:rsidR="007339FE" w:rsidRPr="00FD77C3" w:rsidSect="00BF5D78">
      <w:headerReference w:type="default" r:id="rId7"/>
      <w:headerReference w:type="first" r:id="rId8"/>
      <w:pgSz w:w="16838" w:h="11906" w:orient="landscape"/>
      <w:pgMar w:top="1985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AC" w:rsidRDefault="001E25AC" w:rsidP="0050490B">
      <w:pPr>
        <w:spacing w:after="0" w:line="240" w:lineRule="auto"/>
      </w:pPr>
      <w:r>
        <w:separator/>
      </w:r>
    </w:p>
  </w:endnote>
  <w:endnote w:type="continuationSeparator" w:id="0">
    <w:p w:rsidR="001E25AC" w:rsidRDefault="001E25AC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AC" w:rsidRDefault="001E25AC" w:rsidP="0050490B">
      <w:pPr>
        <w:spacing w:after="0" w:line="240" w:lineRule="auto"/>
      </w:pPr>
      <w:r>
        <w:separator/>
      </w:r>
    </w:p>
  </w:footnote>
  <w:footnote w:type="continuationSeparator" w:id="0">
    <w:p w:rsidR="001E25AC" w:rsidRDefault="001E25AC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0605"/>
      <w:docPartObj>
        <w:docPartGallery w:val="Page Numbers (Top of Page)"/>
        <w:docPartUnique/>
      </w:docPartObj>
    </w:sdtPr>
    <w:sdtEndPr/>
    <w:sdtContent>
      <w:p w:rsidR="007C2613" w:rsidRDefault="00863E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613" w:rsidRPr="0076254A" w:rsidRDefault="007C2613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13" w:rsidRPr="00DA7817" w:rsidRDefault="007C2613">
    <w:pPr>
      <w:pStyle w:val="a3"/>
      <w:jc w:val="right"/>
      <w:rPr>
        <w:rFonts w:cs="Times New Roman"/>
        <w:szCs w:val="28"/>
      </w:rPr>
    </w:pPr>
  </w:p>
  <w:p w:rsidR="007C2613" w:rsidRDefault="007C26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5D"/>
    <w:rsid w:val="00004A11"/>
    <w:rsid w:val="000334DD"/>
    <w:rsid w:val="00036DF0"/>
    <w:rsid w:val="00043205"/>
    <w:rsid w:val="000529DA"/>
    <w:rsid w:val="00052EB6"/>
    <w:rsid w:val="00055AA2"/>
    <w:rsid w:val="00056399"/>
    <w:rsid w:val="000609B8"/>
    <w:rsid w:val="000778FF"/>
    <w:rsid w:val="00085AC4"/>
    <w:rsid w:val="000918E6"/>
    <w:rsid w:val="00091921"/>
    <w:rsid w:val="00094AB4"/>
    <w:rsid w:val="000B0A64"/>
    <w:rsid w:val="000B139D"/>
    <w:rsid w:val="000B1830"/>
    <w:rsid w:val="000B4671"/>
    <w:rsid w:val="000C0346"/>
    <w:rsid w:val="000E4D75"/>
    <w:rsid w:val="000F2C95"/>
    <w:rsid w:val="000F64DB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5792"/>
    <w:rsid w:val="001B3F9E"/>
    <w:rsid w:val="001B5B56"/>
    <w:rsid w:val="001C5E0E"/>
    <w:rsid w:val="001D576F"/>
    <w:rsid w:val="001D5A53"/>
    <w:rsid w:val="001E25AC"/>
    <w:rsid w:val="001F27C5"/>
    <w:rsid w:val="00202DC6"/>
    <w:rsid w:val="00223628"/>
    <w:rsid w:val="00227CFF"/>
    <w:rsid w:val="00227FD4"/>
    <w:rsid w:val="0023279B"/>
    <w:rsid w:val="00256255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8675D"/>
    <w:rsid w:val="0049016C"/>
    <w:rsid w:val="00492F26"/>
    <w:rsid w:val="00495F22"/>
    <w:rsid w:val="004A1E9E"/>
    <w:rsid w:val="004B167E"/>
    <w:rsid w:val="004B3D2A"/>
    <w:rsid w:val="004B3F61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6778"/>
    <w:rsid w:val="005629E0"/>
    <w:rsid w:val="00573C5E"/>
    <w:rsid w:val="005A42EC"/>
    <w:rsid w:val="005C5749"/>
    <w:rsid w:val="005C779B"/>
    <w:rsid w:val="005D2226"/>
    <w:rsid w:val="005E511E"/>
    <w:rsid w:val="005E6C42"/>
    <w:rsid w:val="005F0A80"/>
    <w:rsid w:val="0060362A"/>
    <w:rsid w:val="006043C6"/>
    <w:rsid w:val="00605E85"/>
    <w:rsid w:val="0060616C"/>
    <w:rsid w:val="00607397"/>
    <w:rsid w:val="00607FF6"/>
    <w:rsid w:val="006140E1"/>
    <w:rsid w:val="0061613C"/>
    <w:rsid w:val="00634746"/>
    <w:rsid w:val="00634794"/>
    <w:rsid w:val="006350BC"/>
    <w:rsid w:val="00637340"/>
    <w:rsid w:val="00645EC4"/>
    <w:rsid w:val="00667F46"/>
    <w:rsid w:val="00670C4A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11BFA"/>
    <w:rsid w:val="00733289"/>
    <w:rsid w:val="007339FE"/>
    <w:rsid w:val="00733AE8"/>
    <w:rsid w:val="0073695F"/>
    <w:rsid w:val="00736FC0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772F"/>
    <w:rsid w:val="007D01D2"/>
    <w:rsid w:val="007F5591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59F3"/>
    <w:rsid w:val="00860647"/>
    <w:rsid w:val="00863484"/>
    <w:rsid w:val="00863E92"/>
    <w:rsid w:val="008706E9"/>
    <w:rsid w:val="00875581"/>
    <w:rsid w:val="00875A48"/>
    <w:rsid w:val="00877359"/>
    <w:rsid w:val="008977FD"/>
    <w:rsid w:val="008A1F12"/>
    <w:rsid w:val="008A6E09"/>
    <w:rsid w:val="008A70AD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5A54"/>
    <w:rsid w:val="009E6ECF"/>
    <w:rsid w:val="00A031E4"/>
    <w:rsid w:val="00A04447"/>
    <w:rsid w:val="00A139FC"/>
    <w:rsid w:val="00A149EC"/>
    <w:rsid w:val="00A14BA3"/>
    <w:rsid w:val="00A164A8"/>
    <w:rsid w:val="00A169AB"/>
    <w:rsid w:val="00A25BB7"/>
    <w:rsid w:val="00A327D2"/>
    <w:rsid w:val="00A42B2D"/>
    <w:rsid w:val="00A43E89"/>
    <w:rsid w:val="00A63680"/>
    <w:rsid w:val="00A651B3"/>
    <w:rsid w:val="00A72D28"/>
    <w:rsid w:val="00A75083"/>
    <w:rsid w:val="00A80189"/>
    <w:rsid w:val="00A8376C"/>
    <w:rsid w:val="00A90004"/>
    <w:rsid w:val="00A954F3"/>
    <w:rsid w:val="00A96565"/>
    <w:rsid w:val="00AA06AB"/>
    <w:rsid w:val="00AA126D"/>
    <w:rsid w:val="00AB463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21165"/>
    <w:rsid w:val="00B27830"/>
    <w:rsid w:val="00B33F29"/>
    <w:rsid w:val="00B42124"/>
    <w:rsid w:val="00B45592"/>
    <w:rsid w:val="00B50554"/>
    <w:rsid w:val="00B518BD"/>
    <w:rsid w:val="00B53FA3"/>
    <w:rsid w:val="00B56F70"/>
    <w:rsid w:val="00B615B3"/>
    <w:rsid w:val="00B624D2"/>
    <w:rsid w:val="00B64A5A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F3B16"/>
    <w:rsid w:val="00BF454C"/>
    <w:rsid w:val="00BF5D78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1FA1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550A"/>
    <w:rsid w:val="00CA7A11"/>
    <w:rsid w:val="00CB3BB2"/>
    <w:rsid w:val="00CB74A7"/>
    <w:rsid w:val="00CC0CAC"/>
    <w:rsid w:val="00CC1F7D"/>
    <w:rsid w:val="00CC7E97"/>
    <w:rsid w:val="00CD35F8"/>
    <w:rsid w:val="00CE2955"/>
    <w:rsid w:val="00CE4888"/>
    <w:rsid w:val="00D03E34"/>
    <w:rsid w:val="00D1021E"/>
    <w:rsid w:val="00D10D9D"/>
    <w:rsid w:val="00D1208D"/>
    <w:rsid w:val="00D14801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5817"/>
    <w:rsid w:val="00D6684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21213"/>
    <w:rsid w:val="00E248B6"/>
    <w:rsid w:val="00E27B40"/>
    <w:rsid w:val="00E32087"/>
    <w:rsid w:val="00E32780"/>
    <w:rsid w:val="00E53D03"/>
    <w:rsid w:val="00E541BD"/>
    <w:rsid w:val="00E54FBC"/>
    <w:rsid w:val="00E61EBA"/>
    <w:rsid w:val="00E62037"/>
    <w:rsid w:val="00E63F8F"/>
    <w:rsid w:val="00E87E48"/>
    <w:rsid w:val="00E95871"/>
    <w:rsid w:val="00E96896"/>
    <w:rsid w:val="00E96905"/>
    <w:rsid w:val="00EA094F"/>
    <w:rsid w:val="00EB08BF"/>
    <w:rsid w:val="00EC42E9"/>
    <w:rsid w:val="00EC645C"/>
    <w:rsid w:val="00ED0301"/>
    <w:rsid w:val="00ED4F3E"/>
    <w:rsid w:val="00EE6792"/>
    <w:rsid w:val="00EF0911"/>
    <w:rsid w:val="00EF6D81"/>
    <w:rsid w:val="00F05DDE"/>
    <w:rsid w:val="00F217D1"/>
    <w:rsid w:val="00F26EF9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1DF3E-FCE4-44D0-82E1-B6CA0477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9E15-8CD3-4BDB-81FF-0DB942B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Евгения Константиновна  Борисова</cp:lastModifiedBy>
  <cp:revision>3</cp:revision>
  <cp:lastPrinted>2019-01-29T08:48:00Z</cp:lastPrinted>
  <dcterms:created xsi:type="dcterms:W3CDTF">2019-03-26T06:13:00Z</dcterms:created>
  <dcterms:modified xsi:type="dcterms:W3CDTF">2019-03-27T01:40:00Z</dcterms:modified>
</cp:coreProperties>
</file>